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6438"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5629B45A" w14:textId="77777777" w:rsidR="005D70F1" w:rsidRDefault="00EF2333">
      <w:pPr>
        <w:pStyle w:val="Billname"/>
        <w:spacing w:before="700"/>
      </w:pPr>
      <w:r>
        <w:t>Lifetime Care and Support (Catastrophic Injuri</w:t>
      </w:r>
      <w:r w:rsidR="007C5DD0">
        <w:t>es)</w:t>
      </w:r>
      <w:r w:rsidR="00780441">
        <w:t xml:space="preserve"> Workplace and </w:t>
      </w:r>
      <w:r w:rsidR="00CB5D48">
        <w:t>E</w:t>
      </w:r>
      <w:r w:rsidR="00780441">
        <w:t xml:space="preserve">ducation </w:t>
      </w:r>
      <w:r w:rsidR="00CB5D48">
        <w:t>F</w:t>
      </w:r>
      <w:r w:rsidR="00780441">
        <w:t xml:space="preserve">acility </w:t>
      </w:r>
      <w:r w:rsidR="00CB5D48">
        <w:t>M</w:t>
      </w:r>
      <w:r w:rsidR="00780441">
        <w:t>odifications</w:t>
      </w:r>
      <w:r w:rsidR="007C5DD0">
        <w:t xml:space="preserve"> Guidelines</w:t>
      </w:r>
      <w:r w:rsidR="00780441">
        <w:t xml:space="preserve"> 2025</w:t>
      </w:r>
    </w:p>
    <w:p w14:paraId="18F8B764" w14:textId="77777777" w:rsidR="005D70F1" w:rsidRDefault="007C5DD0">
      <w:pPr>
        <w:spacing w:before="240" w:after="60"/>
        <w:rPr>
          <w:rFonts w:ascii="Arial" w:hAnsi="Arial" w:cs="Arial"/>
          <w:b/>
          <w:bCs/>
        </w:rPr>
      </w:pPr>
      <w:r>
        <w:rPr>
          <w:rFonts w:ascii="Arial" w:hAnsi="Arial" w:cs="Arial"/>
          <w:b/>
          <w:bCs/>
        </w:rPr>
        <w:t>Disa</w:t>
      </w:r>
      <w:r w:rsidR="00CE686D">
        <w:rPr>
          <w:rFonts w:ascii="Arial" w:hAnsi="Arial" w:cs="Arial"/>
          <w:b/>
          <w:bCs/>
        </w:rPr>
        <w:t>l</w:t>
      </w:r>
      <w:r>
        <w:rPr>
          <w:rFonts w:ascii="Arial" w:hAnsi="Arial" w:cs="Arial"/>
          <w:b/>
          <w:bCs/>
        </w:rPr>
        <w:t>lowable</w:t>
      </w:r>
      <w:r w:rsidR="005D70F1">
        <w:rPr>
          <w:rFonts w:ascii="Arial" w:hAnsi="Arial" w:cs="Arial"/>
          <w:b/>
          <w:bCs/>
        </w:rPr>
        <w:t xml:space="preserve"> instrument </w:t>
      </w:r>
      <w:r w:rsidR="00DE5549">
        <w:rPr>
          <w:rFonts w:ascii="Arial" w:hAnsi="Arial" w:cs="Arial"/>
          <w:b/>
          <w:bCs/>
        </w:rPr>
        <w:t>D</w:t>
      </w:r>
      <w:r w:rsidR="00EF2333">
        <w:rPr>
          <w:rFonts w:ascii="Arial" w:hAnsi="Arial" w:cs="Arial"/>
          <w:b/>
          <w:bCs/>
        </w:rPr>
        <w:t>I20</w:t>
      </w:r>
      <w:r w:rsidR="00A60697">
        <w:rPr>
          <w:rFonts w:ascii="Arial" w:hAnsi="Arial" w:cs="Arial"/>
          <w:b/>
          <w:bCs/>
        </w:rPr>
        <w:t>25</w:t>
      </w:r>
      <w:r w:rsidR="00A4025F">
        <w:rPr>
          <w:rFonts w:ascii="Arial" w:hAnsi="Arial" w:cs="Arial"/>
          <w:b/>
          <w:bCs/>
        </w:rPr>
        <w:t xml:space="preserve"> –</w:t>
      </w:r>
      <w:r w:rsidR="00332174">
        <w:rPr>
          <w:rFonts w:ascii="Arial" w:hAnsi="Arial" w:cs="Arial"/>
          <w:b/>
          <w:bCs/>
        </w:rPr>
        <w:t xml:space="preserve"> 324</w:t>
      </w:r>
    </w:p>
    <w:p w14:paraId="18A030E0" w14:textId="77777777" w:rsidR="005D70F1" w:rsidRDefault="005D70F1">
      <w:pPr>
        <w:pStyle w:val="madeunder"/>
        <w:spacing w:before="240" w:after="120"/>
      </w:pPr>
      <w:r>
        <w:t xml:space="preserve">made under the  </w:t>
      </w:r>
    </w:p>
    <w:p w14:paraId="547FC808" w14:textId="77777777" w:rsidR="005D70F1" w:rsidRDefault="00EF2333">
      <w:pPr>
        <w:pStyle w:val="CoverActName"/>
        <w:rPr>
          <w:rFonts w:cs="Arial"/>
          <w:sz w:val="20"/>
        </w:rPr>
      </w:pPr>
      <w:r>
        <w:rPr>
          <w:rFonts w:cs="Arial"/>
          <w:sz w:val="20"/>
        </w:rPr>
        <w:t>Lifetime Care and Support (Catastrophi</w:t>
      </w:r>
      <w:r w:rsidR="007C5DD0">
        <w:rPr>
          <w:rFonts w:cs="Arial"/>
          <w:sz w:val="20"/>
        </w:rPr>
        <w:t>c Injuries) Act 2014, section 93 (Making of Guidelines</w:t>
      </w:r>
      <w:r>
        <w:rPr>
          <w:rFonts w:cs="Arial"/>
          <w:sz w:val="20"/>
        </w:rPr>
        <w:t>)</w:t>
      </w:r>
    </w:p>
    <w:p w14:paraId="4529BFC2"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6DAE620C" w14:textId="77777777" w:rsidR="005D70F1" w:rsidRDefault="005D70F1">
      <w:pPr>
        <w:pStyle w:val="N-line3"/>
        <w:pBdr>
          <w:bottom w:val="none" w:sz="0" w:space="0" w:color="auto"/>
        </w:pBdr>
      </w:pPr>
    </w:p>
    <w:p w14:paraId="55F447C4" w14:textId="77777777" w:rsidR="005D70F1" w:rsidRDefault="005D70F1">
      <w:pPr>
        <w:pStyle w:val="N-line3"/>
        <w:pBdr>
          <w:top w:val="single" w:sz="12" w:space="1" w:color="auto"/>
          <w:bottom w:val="none" w:sz="0" w:space="0" w:color="auto"/>
        </w:pBdr>
      </w:pPr>
    </w:p>
    <w:bookmarkEnd w:id="0"/>
    <w:p w14:paraId="17720924" w14:textId="77777777" w:rsidR="009C3E34" w:rsidRPr="009C3E34" w:rsidRDefault="009C3E34" w:rsidP="009C3E34">
      <w:pPr>
        <w:rPr>
          <w:rFonts w:ascii="Calibri" w:hAnsi="Calibri" w:cs="Aptos"/>
        </w:rPr>
      </w:pPr>
      <w:r w:rsidRPr="009C3E34">
        <w:rPr>
          <w:rFonts w:ascii="Calibri" w:hAnsi="Calibri" w:cs="Aptos"/>
        </w:rPr>
        <w:t xml:space="preserve">These guidelines are made under the </w:t>
      </w:r>
      <w:r w:rsidRPr="009C3E34">
        <w:rPr>
          <w:rFonts w:ascii="Calibri" w:hAnsi="Calibri" w:cs="Aptos"/>
          <w:i/>
        </w:rPr>
        <w:t>Lifetime Care and Support (Catastrophic Injuries) Act 2014</w:t>
      </w:r>
      <w:r w:rsidRPr="009C3E34">
        <w:rPr>
          <w:rFonts w:ascii="Calibri" w:hAnsi="Calibri" w:cs="Aptos"/>
        </w:rPr>
        <w:t xml:space="preserve"> (LTCS Act). </w:t>
      </w:r>
    </w:p>
    <w:p w14:paraId="0CD562E1" w14:textId="77777777" w:rsidR="009C3E34" w:rsidRPr="009C3E34" w:rsidRDefault="009C3E34" w:rsidP="009C3E34">
      <w:pPr>
        <w:rPr>
          <w:rFonts w:ascii="Calibri" w:hAnsi="Calibri" w:cs="Aptos"/>
        </w:rPr>
      </w:pPr>
    </w:p>
    <w:p w14:paraId="713EF913" w14:textId="77777777" w:rsidR="009C3E34" w:rsidRPr="009C3E34" w:rsidRDefault="009C3E34" w:rsidP="009C3E34">
      <w:pPr>
        <w:rPr>
          <w:rFonts w:ascii="Calibri" w:hAnsi="Calibri" w:cs="Aptos"/>
        </w:rPr>
      </w:pPr>
      <w:r w:rsidRPr="009C3E34">
        <w:rPr>
          <w:rFonts w:ascii="Calibri" w:hAnsi="Calibri" w:cs="Aptos"/>
        </w:rPr>
        <w:t>Section 93 of the LTCS Act allows the Lifetime Care and Support Commissioner of the Australian Capital Territory (LTCS Commissioner) to make Guidelines.</w:t>
      </w:r>
    </w:p>
    <w:p w14:paraId="17E6359B" w14:textId="77777777" w:rsidR="00780441" w:rsidRPr="00780441" w:rsidRDefault="00780441" w:rsidP="00780441">
      <w:pPr>
        <w:rPr>
          <w:rFonts w:ascii="Calibri" w:hAnsi="Calibri" w:cs="Calibri"/>
        </w:rPr>
      </w:pPr>
    </w:p>
    <w:p w14:paraId="75A33DC4" w14:textId="77777777" w:rsidR="00734132" w:rsidRDefault="00780441" w:rsidP="009C3E34">
      <w:pPr>
        <w:rPr>
          <w:rFonts w:ascii="Calibri" w:hAnsi="Calibri" w:cs="Calibri"/>
        </w:rPr>
      </w:pPr>
      <w:r w:rsidRPr="00780441">
        <w:rPr>
          <w:rFonts w:ascii="Calibri" w:hAnsi="Calibri" w:cs="Calibri"/>
        </w:rPr>
        <w:t xml:space="preserve">The LTCS Act was modelled on the NSW </w:t>
      </w:r>
      <w:r w:rsidRPr="00780441">
        <w:rPr>
          <w:rFonts w:ascii="Calibri" w:hAnsi="Calibri" w:cs="Calibri"/>
          <w:i/>
        </w:rPr>
        <w:t>Motor Accidents (Lifetime Care and Support) Act 2006</w:t>
      </w:r>
      <w:r w:rsidRPr="00780441">
        <w:rPr>
          <w:rFonts w:ascii="Calibri" w:hAnsi="Calibri" w:cs="Calibri"/>
        </w:rPr>
        <w:t xml:space="preserve">. This was to assist the ACT to </w:t>
      </w:r>
      <w:proofErr w:type="gramStart"/>
      <w:r w:rsidRPr="00780441">
        <w:rPr>
          <w:rFonts w:ascii="Calibri" w:hAnsi="Calibri" w:cs="Calibri"/>
        </w:rPr>
        <w:t>enter into</w:t>
      </w:r>
      <w:proofErr w:type="gramEnd"/>
      <w:r w:rsidRPr="00780441">
        <w:rPr>
          <w:rFonts w:ascii="Calibri" w:hAnsi="Calibri" w:cs="Calibri"/>
        </w:rPr>
        <w:t xml:space="preserve"> an arrangement with NSW to provide administration services and so provide consistent treatment and care for persons catastrophically injured in motor accidents and work injuries in the Capital Region. The LTCS Guidelines largely adopt the NSW guidelines, with minor changes made as necessary to reflect matters contained in the LTCS Act. </w:t>
      </w:r>
      <w:r w:rsidR="00734132" w:rsidRPr="00780441">
        <w:rPr>
          <w:rFonts w:ascii="Calibri" w:hAnsi="Calibri" w:cs="Calibri"/>
        </w:rPr>
        <w:t xml:space="preserve">As part of the adoption of the NSW guidelines, the ACT’s guidelines are divided into parts </w:t>
      </w:r>
      <w:r w:rsidR="00734132" w:rsidRPr="00D42AE2">
        <w:rPr>
          <w:rFonts w:ascii="Calibri" w:hAnsi="Calibri" w:cs="Calibri"/>
        </w:rPr>
        <w:t>to match the NSW guidelines</w:t>
      </w:r>
      <w:r w:rsidR="00734132">
        <w:rPr>
          <w:rFonts w:ascii="Calibri" w:hAnsi="Calibri" w:cs="Calibri"/>
        </w:rPr>
        <w:t>.</w:t>
      </w:r>
    </w:p>
    <w:p w14:paraId="12858CD4" w14:textId="77777777" w:rsidR="00734132" w:rsidRDefault="00734132" w:rsidP="009C3E34">
      <w:pPr>
        <w:rPr>
          <w:rFonts w:ascii="Calibri" w:hAnsi="Calibri" w:cs="Calibri"/>
        </w:rPr>
      </w:pPr>
    </w:p>
    <w:p w14:paraId="287867F9" w14:textId="77777777" w:rsidR="00734132" w:rsidRPr="00880745" w:rsidRDefault="00734132" w:rsidP="00734132">
      <w:pPr>
        <w:rPr>
          <w:rFonts w:ascii="Calibri" w:hAnsi="Calibri" w:cs="Calibri"/>
          <w:color w:val="000000"/>
        </w:rPr>
      </w:pPr>
      <w:r w:rsidRPr="00880745">
        <w:rPr>
          <w:rFonts w:ascii="Calibri" w:hAnsi="Calibri" w:cs="Calibri"/>
          <w:color w:val="000000"/>
        </w:rPr>
        <w:t xml:space="preserve">Workplace and education facility modifications are included within section 9 of the </w:t>
      </w:r>
      <w:r>
        <w:rPr>
          <w:rFonts w:ascii="Calibri" w:hAnsi="Calibri" w:cs="Calibri"/>
          <w:color w:val="000000"/>
        </w:rPr>
        <w:t xml:space="preserve">LTCS </w:t>
      </w:r>
      <w:r w:rsidRPr="00880745">
        <w:rPr>
          <w:rFonts w:ascii="Calibri" w:hAnsi="Calibri" w:cs="Calibri"/>
          <w:color w:val="000000"/>
        </w:rPr>
        <w:t xml:space="preserve">Act as a treatment and care need. Part 23 has been drafted to mirror the NSW guidelines on workplace and education facility modifications. It sets out the criteria the LTCS Commissioner applies when assessing </w:t>
      </w:r>
      <w:r>
        <w:rPr>
          <w:rFonts w:ascii="Calibri" w:hAnsi="Calibri" w:cs="Calibri"/>
          <w:color w:val="000000"/>
        </w:rPr>
        <w:t xml:space="preserve">the </w:t>
      </w:r>
      <w:r w:rsidRPr="00880745">
        <w:rPr>
          <w:rFonts w:ascii="Calibri" w:hAnsi="Calibri" w:cs="Calibri"/>
          <w:color w:val="000000"/>
        </w:rPr>
        <w:t xml:space="preserve">workplace and education facility modifications benefits participants may be eligible to receive under the LTCS Scheme. </w:t>
      </w:r>
      <w:r>
        <w:rPr>
          <w:rFonts w:ascii="Calibri" w:hAnsi="Calibri" w:cs="Calibri"/>
          <w:color w:val="000000"/>
        </w:rPr>
        <w:t>While they are new guidelines, participants had their treatment and care needs relating to workplace and education facility modifications considered by reference to the general provisions of the Act. The guidelines provide greater clarity on the types of modifications to be funded by the LTCS Scheme.</w:t>
      </w:r>
    </w:p>
    <w:p w14:paraId="2E3995D2" w14:textId="77777777" w:rsidR="00780441" w:rsidRPr="00780441" w:rsidRDefault="00780441" w:rsidP="00780441">
      <w:pPr>
        <w:rPr>
          <w:rFonts w:ascii="Calibri" w:hAnsi="Calibri" w:cs="Calibri"/>
        </w:rPr>
      </w:pPr>
    </w:p>
    <w:p w14:paraId="72357560" w14:textId="77777777" w:rsidR="003D348F" w:rsidRDefault="00780441" w:rsidP="003D348F">
      <w:pPr>
        <w:rPr>
          <w:rFonts w:ascii="Calibri" w:hAnsi="Calibri" w:cs="Calibri"/>
          <w:color w:val="000000"/>
        </w:rPr>
      </w:pPr>
      <w:r w:rsidRPr="003D348F">
        <w:rPr>
          <w:rFonts w:ascii="Calibri" w:hAnsi="Calibri" w:cs="Calibri"/>
          <w:color w:val="000000"/>
        </w:rPr>
        <w:t xml:space="preserve">The LTCS Scheme is part of the </w:t>
      </w:r>
      <w:r w:rsidRPr="00780441">
        <w:rPr>
          <w:rFonts w:ascii="Calibri" w:hAnsi="Calibri" w:cs="Calibri"/>
          <w:color w:val="000000"/>
        </w:rPr>
        <w:t xml:space="preserve">National Injury Insurance Scheme (NIIS), which is a federated model of state and territory based no-fault schemes providing lifetime </w:t>
      </w:r>
      <w:r w:rsidRPr="00780441">
        <w:rPr>
          <w:rFonts w:ascii="Calibri" w:hAnsi="Calibri" w:cs="Calibri"/>
          <w:color w:val="000000"/>
        </w:rPr>
        <w:lastRenderedPageBreak/>
        <w:t xml:space="preserve">care and support for people who have sustained a catastrophic motor accident or work injury. Under NIIS eligible persons suffering catastrophic injuries have a minimum level of entitlement to receive reasonable and necessary treatment and care. The support and levels of treatment and care to be provided are specified by the LTCS Act and Guidelines. </w:t>
      </w:r>
      <w:r w:rsidR="003D348F">
        <w:rPr>
          <w:rFonts w:ascii="Calibri" w:hAnsi="Calibri" w:cs="Calibri"/>
          <w:color w:val="000000"/>
        </w:rPr>
        <w:t xml:space="preserve"> </w:t>
      </w:r>
    </w:p>
    <w:p w14:paraId="07E4C6C9" w14:textId="77777777" w:rsidR="00780441" w:rsidRDefault="00780441" w:rsidP="007C5DD0">
      <w:pPr>
        <w:rPr>
          <w:szCs w:val="24"/>
          <w:lang w:eastAsia="en-AU"/>
        </w:rPr>
      </w:pPr>
    </w:p>
    <w:p w14:paraId="6EAAB780" w14:textId="77777777" w:rsidR="00780441" w:rsidRPr="00780441" w:rsidRDefault="00780441" w:rsidP="00780441">
      <w:pPr>
        <w:rPr>
          <w:rFonts w:ascii="Calibri" w:hAnsi="Calibri" w:cs="Calibri"/>
          <w:i/>
          <w:iCs/>
          <w:color w:val="000000"/>
        </w:rPr>
      </w:pPr>
      <w:r w:rsidRPr="00780441">
        <w:rPr>
          <w:rFonts w:ascii="Calibri" w:hAnsi="Calibri" w:cs="Calibri"/>
          <w:i/>
          <w:iCs/>
          <w:color w:val="000000"/>
        </w:rPr>
        <w:t xml:space="preserve">Consistency with Human Rights </w:t>
      </w:r>
    </w:p>
    <w:p w14:paraId="264EA954" w14:textId="77777777" w:rsidR="00780441" w:rsidRPr="00780441" w:rsidRDefault="00780441" w:rsidP="00780441">
      <w:pPr>
        <w:rPr>
          <w:rFonts w:ascii="Calibri" w:hAnsi="Calibri" w:cs="Calibri"/>
          <w:i/>
          <w:iCs/>
          <w:color w:val="000000"/>
        </w:rPr>
      </w:pPr>
    </w:p>
    <w:p w14:paraId="32C2D0DC" w14:textId="77777777" w:rsidR="00780441" w:rsidRPr="00734132" w:rsidRDefault="00780441" w:rsidP="00780441">
      <w:pPr>
        <w:rPr>
          <w:rFonts w:ascii="Calibri" w:hAnsi="Calibri" w:cs="Calibri"/>
          <w:color w:val="000000"/>
        </w:rPr>
      </w:pPr>
      <w:r w:rsidRPr="00780441">
        <w:rPr>
          <w:rFonts w:ascii="Calibri" w:hAnsi="Calibri" w:cs="Calibri"/>
          <w:color w:val="000000"/>
        </w:rPr>
        <w:t xml:space="preserve">The guidelines are considered to promote human rights, by providing guidance on the reasonable and necessary treatment and care needs available to a participant in the LTCS Scheme. It is to be noted the Scheme provides universal cover for a person’s lifetime care needs, while also allowing the Commissioner to assess needs against the individual circumstances of a participant. It is considered these guidelines positively engage with section 8, Recognition and equality before the law, of the </w:t>
      </w:r>
      <w:r w:rsidRPr="00780441">
        <w:rPr>
          <w:rFonts w:ascii="Calibri" w:hAnsi="Calibri" w:cs="Calibri"/>
          <w:i/>
          <w:iCs/>
          <w:color w:val="000000"/>
        </w:rPr>
        <w:t>Human Rights Act 2004.</w:t>
      </w:r>
      <w:r w:rsidR="00734132">
        <w:rPr>
          <w:rFonts w:ascii="Calibri" w:hAnsi="Calibri" w:cs="Calibri"/>
          <w:i/>
          <w:iCs/>
          <w:color w:val="000000"/>
        </w:rPr>
        <w:t xml:space="preserve"> </w:t>
      </w:r>
      <w:r w:rsidR="00734132">
        <w:rPr>
          <w:rFonts w:ascii="Calibri" w:hAnsi="Calibri" w:cs="Calibri"/>
          <w:color w:val="000000"/>
        </w:rPr>
        <w:t xml:space="preserve">It also ensures that a person’s right to education and to work, protected by sections 27A and 27B, are not unduly interfered with because of an inability to access the facility to undertake education and work. </w:t>
      </w:r>
    </w:p>
    <w:p w14:paraId="76D35D7D" w14:textId="77777777" w:rsidR="00780441" w:rsidRDefault="00780441" w:rsidP="00780441">
      <w:pPr>
        <w:rPr>
          <w:rFonts w:ascii="Calibri" w:hAnsi="Calibri" w:cs="Calibri"/>
          <w:i/>
          <w:iCs/>
          <w:color w:val="000000"/>
        </w:rPr>
      </w:pPr>
    </w:p>
    <w:sectPr w:rsidR="00780441"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12DA" w14:textId="77777777" w:rsidR="00421E0D" w:rsidRDefault="00421E0D">
      <w:r>
        <w:separator/>
      </w:r>
    </w:p>
  </w:endnote>
  <w:endnote w:type="continuationSeparator" w:id="0">
    <w:p w14:paraId="2BAB3D9D" w14:textId="77777777" w:rsidR="00421E0D" w:rsidRDefault="004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5533" w14:textId="77777777" w:rsidR="00D22B5D" w:rsidRDefault="00D2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2258" w14:textId="77777777" w:rsidR="00BA2864" w:rsidRPr="00D22B5D" w:rsidRDefault="00D22B5D" w:rsidP="00D22B5D">
    <w:pPr>
      <w:pStyle w:val="Footer"/>
      <w:spacing w:before="0" w:after="0" w:line="240" w:lineRule="auto"/>
      <w:jc w:val="center"/>
      <w:rPr>
        <w:rFonts w:cs="Arial"/>
        <w:sz w:val="14"/>
      </w:rPr>
    </w:pPr>
    <w:r w:rsidRPr="00D22B5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6506" w14:textId="77777777" w:rsidR="00D22B5D" w:rsidRDefault="00D2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B249" w14:textId="77777777" w:rsidR="00421E0D" w:rsidRDefault="00421E0D">
      <w:r>
        <w:separator/>
      </w:r>
    </w:p>
  </w:footnote>
  <w:footnote w:type="continuationSeparator" w:id="0">
    <w:p w14:paraId="059309C2" w14:textId="77777777" w:rsidR="00421E0D" w:rsidRDefault="0042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F879" w14:textId="77777777" w:rsidR="00D22B5D" w:rsidRDefault="00D2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CF61" w14:textId="77777777" w:rsidR="00D22B5D" w:rsidRDefault="00D22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77C5" w14:textId="77777777" w:rsidR="00D22B5D" w:rsidRDefault="00D2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9C0D3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D75812"/>
    <w:multiLevelType w:val="hybridMultilevel"/>
    <w:tmpl w:val="FFFFFFFF"/>
    <w:lvl w:ilvl="0" w:tplc="B3FA225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318B4D37"/>
    <w:multiLevelType w:val="hybridMultilevel"/>
    <w:tmpl w:val="FFFFFFFF"/>
    <w:lvl w:ilvl="0" w:tplc="A238DF38">
      <w:start w:val="25"/>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9"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84E3B8D"/>
    <w:multiLevelType w:val="hybridMultilevel"/>
    <w:tmpl w:val="FFFFFFFF"/>
    <w:lvl w:ilvl="0" w:tplc="95403E86">
      <w:start w:val="3"/>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246B9"/>
    <w:multiLevelType w:val="hybridMultilevel"/>
    <w:tmpl w:val="FFFFFFFF"/>
    <w:lvl w:ilvl="0" w:tplc="A238DF38">
      <w:start w:val="25"/>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5D4C7F"/>
    <w:multiLevelType w:val="hybridMultilevel"/>
    <w:tmpl w:val="FFFFFFFF"/>
    <w:lvl w:ilvl="0" w:tplc="0602EAE0">
      <w:start w:val="81"/>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8B1C73"/>
    <w:multiLevelType w:val="hybridMultilevel"/>
    <w:tmpl w:val="FFFFFFFF"/>
    <w:lvl w:ilvl="0" w:tplc="35125A9C">
      <w:start w:val="4"/>
      <w:numFmt w:val="bullet"/>
      <w:lvlText w:val="-"/>
      <w:lvlJc w:val="left"/>
      <w:pPr>
        <w:ind w:left="720" w:hanging="360"/>
      </w:pPr>
      <w:rPr>
        <w:rFonts w:ascii="Times New Roman" w:eastAsia="Times New Roman" w:hAnsi="Times New Roman"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21359908">
    <w:abstractNumId w:val="2"/>
  </w:num>
  <w:num w:numId="2" w16cid:durableId="1792240200">
    <w:abstractNumId w:val="0"/>
  </w:num>
  <w:num w:numId="3" w16cid:durableId="588854187">
    <w:abstractNumId w:val="4"/>
  </w:num>
  <w:num w:numId="4" w16cid:durableId="1978146578">
    <w:abstractNumId w:val="9"/>
  </w:num>
  <w:num w:numId="5" w16cid:durableId="734086415">
    <w:abstractNumId w:val="14"/>
  </w:num>
  <w:num w:numId="6" w16cid:durableId="397021328">
    <w:abstractNumId w:val="1"/>
  </w:num>
  <w:num w:numId="7" w16cid:durableId="173497017">
    <w:abstractNumId w:val="7"/>
  </w:num>
  <w:num w:numId="8" w16cid:durableId="1175265136">
    <w:abstractNumId w:val="8"/>
  </w:num>
  <w:num w:numId="9" w16cid:durableId="990209581">
    <w:abstractNumId w:val="10"/>
  </w:num>
  <w:num w:numId="10" w16cid:durableId="534198547">
    <w:abstractNumId w:val="12"/>
  </w:num>
  <w:num w:numId="11" w16cid:durableId="1578635372">
    <w:abstractNumId w:val="3"/>
  </w:num>
  <w:num w:numId="12" w16cid:durableId="900286125">
    <w:abstractNumId w:val="11"/>
    <w:lvlOverride w:ilvl="0"/>
    <w:lvlOverride w:ilvl="1"/>
    <w:lvlOverride w:ilvl="2"/>
    <w:lvlOverride w:ilvl="3"/>
    <w:lvlOverride w:ilvl="4"/>
    <w:lvlOverride w:ilvl="5"/>
    <w:lvlOverride w:ilvl="6"/>
    <w:lvlOverride w:ilvl="7"/>
    <w:lvlOverride w:ilvl="8"/>
  </w:num>
  <w:num w:numId="13" w16cid:durableId="823160260">
    <w:abstractNumId w:val="5"/>
  </w:num>
  <w:num w:numId="14" w16cid:durableId="1450708624">
    <w:abstractNumId w:val="11"/>
  </w:num>
  <w:num w:numId="15" w16cid:durableId="1843200173">
    <w:abstractNumId w:val="6"/>
  </w:num>
  <w:num w:numId="16" w16cid:durableId="636692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4252F"/>
    <w:rsid w:val="000000B2"/>
    <w:rsid w:val="000166D2"/>
    <w:rsid w:val="000200A8"/>
    <w:rsid w:val="00027E05"/>
    <w:rsid w:val="00081CA7"/>
    <w:rsid w:val="000947FF"/>
    <w:rsid w:val="000A7BB6"/>
    <w:rsid w:val="000F4E1A"/>
    <w:rsid w:val="001218FC"/>
    <w:rsid w:val="0012249D"/>
    <w:rsid w:val="00150E87"/>
    <w:rsid w:val="001573E8"/>
    <w:rsid w:val="00163CD3"/>
    <w:rsid w:val="00165D27"/>
    <w:rsid w:val="00172E64"/>
    <w:rsid w:val="00175EC7"/>
    <w:rsid w:val="00176EB5"/>
    <w:rsid w:val="00186A56"/>
    <w:rsid w:val="001A1061"/>
    <w:rsid w:val="001E5254"/>
    <w:rsid w:val="002312D6"/>
    <w:rsid w:val="00244979"/>
    <w:rsid w:val="00256449"/>
    <w:rsid w:val="00272B6B"/>
    <w:rsid w:val="0027379A"/>
    <w:rsid w:val="00273FF1"/>
    <w:rsid w:val="002878A7"/>
    <w:rsid w:val="00295A2A"/>
    <w:rsid w:val="002A21F3"/>
    <w:rsid w:val="002A524B"/>
    <w:rsid w:val="002A7A56"/>
    <w:rsid w:val="002B4399"/>
    <w:rsid w:val="002C66EC"/>
    <w:rsid w:val="002F2489"/>
    <w:rsid w:val="003012A7"/>
    <w:rsid w:val="00303BEE"/>
    <w:rsid w:val="003302BA"/>
    <w:rsid w:val="00332174"/>
    <w:rsid w:val="00347549"/>
    <w:rsid w:val="00356F86"/>
    <w:rsid w:val="0036765D"/>
    <w:rsid w:val="0038485A"/>
    <w:rsid w:val="00390118"/>
    <w:rsid w:val="0039050F"/>
    <w:rsid w:val="003B41E5"/>
    <w:rsid w:val="003C01ED"/>
    <w:rsid w:val="003C470B"/>
    <w:rsid w:val="003D348F"/>
    <w:rsid w:val="003D53A7"/>
    <w:rsid w:val="00407D2D"/>
    <w:rsid w:val="00411D2B"/>
    <w:rsid w:val="00421E0D"/>
    <w:rsid w:val="0043038C"/>
    <w:rsid w:val="004312CD"/>
    <w:rsid w:val="0044395B"/>
    <w:rsid w:val="00461256"/>
    <w:rsid w:val="004656DC"/>
    <w:rsid w:val="00471C05"/>
    <w:rsid w:val="004741B4"/>
    <w:rsid w:val="004A1F07"/>
    <w:rsid w:val="004B41BE"/>
    <w:rsid w:val="004B5B0E"/>
    <w:rsid w:val="004C4A40"/>
    <w:rsid w:val="004E45A3"/>
    <w:rsid w:val="005005FD"/>
    <w:rsid w:val="005058B7"/>
    <w:rsid w:val="00525898"/>
    <w:rsid w:val="00531D86"/>
    <w:rsid w:val="00532CFB"/>
    <w:rsid w:val="00533DA2"/>
    <w:rsid w:val="0054432D"/>
    <w:rsid w:val="00561F59"/>
    <w:rsid w:val="00594976"/>
    <w:rsid w:val="005B4C07"/>
    <w:rsid w:val="005C5C95"/>
    <w:rsid w:val="005C65A4"/>
    <w:rsid w:val="005D2606"/>
    <w:rsid w:val="005D70F1"/>
    <w:rsid w:val="0062581C"/>
    <w:rsid w:val="00654789"/>
    <w:rsid w:val="006556AF"/>
    <w:rsid w:val="0065739D"/>
    <w:rsid w:val="006608F0"/>
    <w:rsid w:val="00662189"/>
    <w:rsid w:val="00663E56"/>
    <w:rsid w:val="00693D3A"/>
    <w:rsid w:val="006A74B8"/>
    <w:rsid w:val="006C28D1"/>
    <w:rsid w:val="006C2D35"/>
    <w:rsid w:val="006C6AE6"/>
    <w:rsid w:val="006D30C5"/>
    <w:rsid w:val="006F7652"/>
    <w:rsid w:val="00734132"/>
    <w:rsid w:val="0074585D"/>
    <w:rsid w:val="0075610B"/>
    <w:rsid w:val="00763E7F"/>
    <w:rsid w:val="00775B81"/>
    <w:rsid w:val="00780441"/>
    <w:rsid w:val="00781D7D"/>
    <w:rsid w:val="00786465"/>
    <w:rsid w:val="007A7220"/>
    <w:rsid w:val="007B15CE"/>
    <w:rsid w:val="007C5DD0"/>
    <w:rsid w:val="007C5E84"/>
    <w:rsid w:val="007D34C5"/>
    <w:rsid w:val="007D36F1"/>
    <w:rsid w:val="007F2750"/>
    <w:rsid w:val="00807199"/>
    <w:rsid w:val="008149DD"/>
    <w:rsid w:val="008312CC"/>
    <w:rsid w:val="00832400"/>
    <w:rsid w:val="00832BFF"/>
    <w:rsid w:val="0083316F"/>
    <w:rsid w:val="00836A7B"/>
    <w:rsid w:val="00842336"/>
    <w:rsid w:val="00852671"/>
    <w:rsid w:val="008567E5"/>
    <w:rsid w:val="00880745"/>
    <w:rsid w:val="008C6A82"/>
    <w:rsid w:val="008D5C48"/>
    <w:rsid w:val="008E1286"/>
    <w:rsid w:val="00912D94"/>
    <w:rsid w:val="009247EC"/>
    <w:rsid w:val="009311FB"/>
    <w:rsid w:val="00931C91"/>
    <w:rsid w:val="009448D1"/>
    <w:rsid w:val="00947D0A"/>
    <w:rsid w:val="00957880"/>
    <w:rsid w:val="009909DF"/>
    <w:rsid w:val="009B1D30"/>
    <w:rsid w:val="009C3E34"/>
    <w:rsid w:val="009D53DB"/>
    <w:rsid w:val="009F694C"/>
    <w:rsid w:val="009F727A"/>
    <w:rsid w:val="00A056E4"/>
    <w:rsid w:val="00A22468"/>
    <w:rsid w:val="00A224D7"/>
    <w:rsid w:val="00A4025F"/>
    <w:rsid w:val="00A60697"/>
    <w:rsid w:val="00A74937"/>
    <w:rsid w:val="00A766C6"/>
    <w:rsid w:val="00A81541"/>
    <w:rsid w:val="00AA1645"/>
    <w:rsid w:val="00AB0B0B"/>
    <w:rsid w:val="00AF2CD9"/>
    <w:rsid w:val="00B2750D"/>
    <w:rsid w:val="00B365B2"/>
    <w:rsid w:val="00B54842"/>
    <w:rsid w:val="00BA2864"/>
    <w:rsid w:val="00BD7E5E"/>
    <w:rsid w:val="00C24259"/>
    <w:rsid w:val="00C26793"/>
    <w:rsid w:val="00C4252F"/>
    <w:rsid w:val="00C52C9A"/>
    <w:rsid w:val="00C93082"/>
    <w:rsid w:val="00CB5D48"/>
    <w:rsid w:val="00CC7941"/>
    <w:rsid w:val="00CD1F2F"/>
    <w:rsid w:val="00CE25E4"/>
    <w:rsid w:val="00CE5252"/>
    <w:rsid w:val="00CE686D"/>
    <w:rsid w:val="00D13C0E"/>
    <w:rsid w:val="00D144A2"/>
    <w:rsid w:val="00D20801"/>
    <w:rsid w:val="00D22B5D"/>
    <w:rsid w:val="00D42AE2"/>
    <w:rsid w:val="00D810D2"/>
    <w:rsid w:val="00D87A61"/>
    <w:rsid w:val="00D936DE"/>
    <w:rsid w:val="00D949A8"/>
    <w:rsid w:val="00D96858"/>
    <w:rsid w:val="00DA4190"/>
    <w:rsid w:val="00DB5A4A"/>
    <w:rsid w:val="00DB626E"/>
    <w:rsid w:val="00DC33D4"/>
    <w:rsid w:val="00DD0F75"/>
    <w:rsid w:val="00DE5549"/>
    <w:rsid w:val="00DE7B7D"/>
    <w:rsid w:val="00E24BE1"/>
    <w:rsid w:val="00E379AB"/>
    <w:rsid w:val="00E967D6"/>
    <w:rsid w:val="00EA7745"/>
    <w:rsid w:val="00EB5530"/>
    <w:rsid w:val="00ED56B1"/>
    <w:rsid w:val="00EE4581"/>
    <w:rsid w:val="00EE4FA3"/>
    <w:rsid w:val="00EF198D"/>
    <w:rsid w:val="00EF2333"/>
    <w:rsid w:val="00EF41B8"/>
    <w:rsid w:val="00F000F5"/>
    <w:rsid w:val="00F03E86"/>
    <w:rsid w:val="00F20472"/>
    <w:rsid w:val="00F21182"/>
    <w:rsid w:val="00F43281"/>
    <w:rsid w:val="00F54D38"/>
    <w:rsid w:val="00F66AEF"/>
    <w:rsid w:val="00F774DD"/>
    <w:rsid w:val="00F86460"/>
    <w:rsid w:val="00FA2863"/>
    <w:rsid w:val="00FD08B7"/>
    <w:rsid w:val="00FF3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63AAC"/>
  <w14:defaultImageDpi w14:val="0"/>
  <w15:docId w15:val="{BA98E63A-FA51-4B1B-BB7D-C999D660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BalloonText">
    <w:name w:val="Balloon Text"/>
    <w:basedOn w:val="Normal"/>
    <w:link w:val="BalloonTextChar"/>
    <w:uiPriority w:val="99"/>
    <w:rsid w:val="00CD1F2F"/>
    <w:rPr>
      <w:rFonts w:ascii="Tahoma" w:hAnsi="Tahoma" w:cs="Tahoma"/>
      <w:sz w:val="16"/>
      <w:szCs w:val="16"/>
    </w:rPr>
  </w:style>
  <w:style w:type="character" w:customStyle="1" w:styleId="BalloonTextChar">
    <w:name w:val="Balloon Text Char"/>
    <w:basedOn w:val="DefaultParagraphFont"/>
    <w:link w:val="BalloonText"/>
    <w:uiPriority w:val="99"/>
    <w:locked/>
    <w:rsid w:val="00CD1F2F"/>
    <w:rPr>
      <w:rFonts w:ascii="Tahoma" w:hAnsi="Tahoma" w:cs="Tahoma"/>
      <w:sz w:val="16"/>
      <w:szCs w:val="16"/>
      <w:lang w:val="x-none" w:eastAsia="en-US"/>
    </w:rPr>
  </w:style>
  <w:style w:type="character" w:styleId="CommentReference">
    <w:name w:val="annotation reference"/>
    <w:basedOn w:val="DefaultParagraphFont"/>
    <w:uiPriority w:val="99"/>
    <w:rsid w:val="00CD1F2F"/>
    <w:rPr>
      <w:rFonts w:cs="Times New Roman"/>
      <w:sz w:val="16"/>
      <w:szCs w:val="16"/>
    </w:rPr>
  </w:style>
  <w:style w:type="paragraph" w:styleId="CommentText">
    <w:name w:val="annotation text"/>
    <w:basedOn w:val="Normal"/>
    <w:link w:val="CommentTextChar"/>
    <w:uiPriority w:val="99"/>
    <w:rsid w:val="00CD1F2F"/>
    <w:rPr>
      <w:sz w:val="20"/>
    </w:rPr>
  </w:style>
  <w:style w:type="character" w:customStyle="1" w:styleId="CommentTextChar">
    <w:name w:val="Comment Text Char"/>
    <w:basedOn w:val="DefaultParagraphFont"/>
    <w:link w:val="CommentText"/>
    <w:uiPriority w:val="99"/>
    <w:locked/>
    <w:rsid w:val="00CD1F2F"/>
    <w:rPr>
      <w:rFonts w:cs="Times New Roman"/>
      <w:lang w:val="x-none" w:eastAsia="en-US"/>
    </w:rPr>
  </w:style>
  <w:style w:type="paragraph" w:styleId="CommentSubject">
    <w:name w:val="annotation subject"/>
    <w:basedOn w:val="CommentText"/>
    <w:next w:val="CommentText"/>
    <w:link w:val="CommentSubjectChar"/>
    <w:uiPriority w:val="99"/>
    <w:rsid w:val="00CD1F2F"/>
    <w:rPr>
      <w:b/>
      <w:bCs/>
    </w:rPr>
  </w:style>
  <w:style w:type="character" w:customStyle="1" w:styleId="CommentSubjectChar">
    <w:name w:val="Comment Subject Char"/>
    <w:basedOn w:val="CommentTextChar"/>
    <w:link w:val="CommentSubject"/>
    <w:uiPriority w:val="99"/>
    <w:locked/>
    <w:rsid w:val="00CD1F2F"/>
    <w:rPr>
      <w:rFonts w:cs="Times New Roman"/>
      <w:b/>
      <w:bCs/>
      <w:lang w:val="x-none" w:eastAsia="en-US"/>
    </w:rPr>
  </w:style>
  <w:style w:type="paragraph" w:styleId="Revision">
    <w:name w:val="Revision"/>
    <w:hidden/>
    <w:uiPriority w:val="99"/>
    <w:semiHidden/>
    <w:rsid w:val="00CD1F2F"/>
    <w:rPr>
      <w:sz w:val="24"/>
      <w:lang w:eastAsia="en-US"/>
    </w:rPr>
  </w:style>
  <w:style w:type="paragraph" w:customStyle="1" w:styleId="Default">
    <w:name w:val="Default"/>
    <w:rsid w:val="00D96858"/>
    <w:pPr>
      <w:autoSpaceDE w:val="0"/>
      <w:autoSpaceDN w:val="0"/>
      <w:adjustRightInd w:val="0"/>
    </w:pPr>
    <w:rPr>
      <w:rFonts w:ascii="Gotham Light" w:hAnsi="Gotham Light" w:cs="Gotham Light"/>
      <w:color w:val="000000"/>
      <w:sz w:val="24"/>
      <w:szCs w:val="24"/>
      <w:lang w:eastAsia="en-US"/>
    </w:rPr>
  </w:style>
  <w:style w:type="paragraph" w:styleId="ListParagraph">
    <w:name w:val="List Paragraph"/>
    <w:basedOn w:val="Normal"/>
    <w:uiPriority w:val="34"/>
    <w:qFormat/>
    <w:rsid w:val="00D968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242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530C-C661-43A0-B8D7-486BB142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82</Characters>
  <Application>Microsoft Office Word</Application>
  <DocSecurity>0</DocSecurity>
  <Lines>50</Lines>
  <Paragraphs>28</Paragraphs>
  <ScaleCrop>false</ScaleCrop>
  <Company>InTAC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2</cp:revision>
  <cp:lastPrinted>2014-06-17T04:51:00Z</cp:lastPrinted>
  <dcterms:created xsi:type="dcterms:W3CDTF">2025-12-21T23:32:00Z</dcterms:created>
  <dcterms:modified xsi:type="dcterms:W3CDTF">2025-12-21T23:32:00Z</dcterms:modified>
</cp:coreProperties>
</file>